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风情  小年过了是大年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风情  小年过了是大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06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